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212"/>
      </w:tblGrid>
      <w:tr w:rsidR="004E5090" w:rsidRPr="00F97744" w14:paraId="75826EE3" w14:textId="77777777" w:rsidTr="00D623A1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21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91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3570"/>
            </w:tblGrid>
            <w:tr w:rsidR="00FE309B" w:rsidRPr="007F66CA" w14:paraId="61DB9F5D" w14:textId="77777777" w:rsidTr="00D623A1">
              <w:tc>
                <w:tcPr>
                  <w:tcW w:w="5274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70" w:type="dxa"/>
                </w:tcPr>
                <w:p w14:paraId="11721D52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EndPr/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D623A1">
              <w:tc>
                <w:tcPr>
                  <w:tcW w:w="5274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C31BDA4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D623A1">
              <w:tc>
                <w:tcPr>
                  <w:tcW w:w="5274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703ABFC3" w14:textId="3A6D0954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 w:rsidR="00A66E69">
                    <w:rPr>
                      <w:rFonts w:cs="Times New Roman"/>
                      <w:bCs/>
                      <w:sz w:val="28"/>
                      <w:szCs w:val="28"/>
                    </w:rPr>
                    <w:t>0386</w:t>
                  </w:r>
                </w:p>
              </w:tc>
            </w:tr>
            <w:tr w:rsidR="00FE309B" w:rsidRPr="007F66CA" w14:paraId="406259A9" w14:textId="77777777" w:rsidTr="00D623A1">
              <w:tc>
                <w:tcPr>
                  <w:tcW w:w="5274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436AB9D" w14:textId="2236EDFA" w:rsidR="00FE309B" w:rsidRPr="007F66CA" w:rsidRDefault="00FE309B" w:rsidP="00D623A1">
                  <w:pPr>
                    <w:ind w:right="111" w:firstLine="21"/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FE309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66E69">
                    <w:rPr>
                      <w:bCs/>
                      <w:sz w:val="28"/>
                      <w:szCs w:val="28"/>
                    </w:rPr>
                    <w:t>28</w:t>
                  </w:r>
                  <w:r w:rsidRPr="007F66CA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7F66CA">
                    <w:rPr>
                      <w:bCs/>
                      <w:sz w:val="28"/>
                      <w:szCs w:val="28"/>
                    </w:rPr>
                    <w:t>.20</w:t>
                  </w:r>
                  <w:r w:rsidR="00A66E69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</w:tr>
            <w:tr w:rsidR="00FE309B" w:rsidRPr="007F66CA" w14:paraId="09C4C663" w14:textId="77777777" w:rsidTr="00D623A1">
              <w:tc>
                <w:tcPr>
                  <w:tcW w:w="5274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36C5F83" w14:textId="41435846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EndPr/>
                    <w:sdtContent>
                      <w:r w:rsidR="00985C8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</w:t>
                      </w:r>
                    </w:sdtContent>
                  </w:sdt>
                </w:p>
                <w:p w14:paraId="5F98F390" w14:textId="05E57D39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EndPr/>
                    <w:sdtContent>
                      <w:r w:rsidR="00575D81">
                        <w:rPr>
                          <w:rFonts w:eastAsia="Calibri"/>
                          <w:sz w:val="28"/>
                          <w:szCs w:val="28"/>
                        </w:rPr>
                        <w:t>9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D623A1">
              <w:tc>
                <w:tcPr>
                  <w:tcW w:w="5274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960B659" w14:textId="0FBF77DE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934DED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504D7A57" w:rsidR="00FE309B" w:rsidRPr="007F66CA" w:rsidRDefault="00FE309B" w:rsidP="00D623A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="00985C82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bCs/>
                </w:rPr>
                <w:id w:val="-921630846"/>
                <w:placeholder>
                  <w:docPart w:val="0FA0A33DA6B749508D3B99A0F955B1D8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934DED">
                  <w:rPr>
                    <w:rStyle w:val="38"/>
                    <w:bCs/>
                  </w:rPr>
                  <w:t>07 августа 2025 года</w:t>
                </w:r>
              </w:sdtContent>
            </w:sdt>
          </w:p>
          <w:bookmarkEnd w:id="0"/>
          <w:p w14:paraId="4E6E38B6" w14:textId="77777777" w:rsidR="004E5090" w:rsidRPr="00FE5B88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113FACC3" w14:textId="14737EC8" w:rsidR="00FE309B" w:rsidRDefault="00A66E69" w:rsidP="006158F0">
      <w:pPr>
        <w:pStyle w:val="af6"/>
        <w:jc w:val="center"/>
        <w:rPr>
          <w:sz w:val="28"/>
          <w:szCs w:val="28"/>
          <w:lang w:val="ru-RU"/>
        </w:rPr>
      </w:pPr>
      <w:r w:rsidRPr="00DE3E9C">
        <w:rPr>
          <w:sz w:val="28"/>
          <w:szCs w:val="28"/>
          <w:lang w:val="ru-RU"/>
        </w:rPr>
        <w:t xml:space="preserve">испытательной лаборатории по требованиям безопасности </w:t>
      </w:r>
      <w:r>
        <w:rPr>
          <w:sz w:val="28"/>
          <w:szCs w:val="28"/>
          <w:lang w:val="ru-RU"/>
        </w:rPr>
        <w:t>информации</w:t>
      </w:r>
      <w:r w:rsidRPr="00DE3E9C">
        <w:rPr>
          <w:sz w:val="28"/>
          <w:szCs w:val="28"/>
          <w:lang w:val="ru-RU"/>
        </w:rPr>
        <w:br/>
        <w:t xml:space="preserve">управления защиты информации </w:t>
      </w:r>
      <w:r w:rsidRPr="00DE3E9C">
        <w:rPr>
          <w:sz w:val="28"/>
          <w:szCs w:val="28"/>
          <w:lang w:val="ru-RU"/>
        </w:rPr>
        <w:br/>
        <w:t>Научно-производственного республиканского унитарного предприятия «Научно-исследовательский институт технической защиты информации»</w:t>
      </w:r>
    </w:p>
    <w:p w14:paraId="185C52F6" w14:textId="77777777" w:rsidR="00FE5B88" w:rsidRDefault="00FE5B88" w:rsidP="006158F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58"/>
        <w:gridCol w:w="1689"/>
        <w:gridCol w:w="1470"/>
        <w:gridCol w:w="1690"/>
        <w:gridCol w:w="2169"/>
        <w:gridCol w:w="2268"/>
      </w:tblGrid>
      <w:tr w:rsidR="0099751B" w:rsidRPr="00A66E69" w14:paraId="585B7C01" w14:textId="77777777" w:rsidTr="003A6EC9">
        <w:trPr>
          <w:trHeight w:val="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1FD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№ </w:t>
            </w:r>
          </w:p>
          <w:p w14:paraId="35DF4F96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6E6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DD1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Наименование объекта</w:t>
            </w:r>
          </w:p>
          <w:p w14:paraId="4EA209F9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780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E83" w14:textId="11024E20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аименование характеристики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63A" w14:textId="2308506E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994" w14:textId="0A1DF898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окумента, устанавливающего метод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</w:tbl>
    <w:p w14:paraId="366A5299" w14:textId="27EF8177" w:rsidR="0099751B" w:rsidRPr="0099751B" w:rsidRDefault="0099751B">
      <w:pPr>
        <w:rPr>
          <w:sz w:val="2"/>
          <w:szCs w:val="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7"/>
        <w:gridCol w:w="1701"/>
        <w:gridCol w:w="1455"/>
        <w:gridCol w:w="1700"/>
        <w:gridCol w:w="2163"/>
        <w:gridCol w:w="2276"/>
      </w:tblGrid>
      <w:tr w:rsidR="0099751B" w:rsidRPr="00A66E69" w14:paraId="1CE7D3BD" w14:textId="77777777" w:rsidTr="003A6EC9">
        <w:trPr>
          <w:trHeight w:val="277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904" w14:textId="212C2A95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A66E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273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101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4A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D40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2226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</w:t>
            </w:r>
          </w:p>
        </w:tc>
      </w:tr>
      <w:tr w:rsidR="0099751B" w:rsidRPr="00A66E69" w14:paraId="57D0D08E" w14:textId="77777777" w:rsidTr="003A6EC9">
        <w:trPr>
          <w:trHeight w:val="27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B87" w14:textId="19BD76F3" w:rsidR="00A66E69" w:rsidRPr="00FE5B88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5B88">
              <w:rPr>
                <w:b/>
                <w:bCs/>
                <w:sz w:val="22"/>
                <w:szCs w:val="22"/>
              </w:rPr>
              <w:t>ул.</w:t>
            </w:r>
            <w:r w:rsidR="0030710E" w:rsidRPr="00FE5B88">
              <w:rPr>
                <w:b/>
                <w:bCs/>
                <w:sz w:val="22"/>
                <w:szCs w:val="22"/>
              </w:rPr>
              <w:t xml:space="preserve"> </w:t>
            </w:r>
            <w:r w:rsidRPr="00FE5B88">
              <w:rPr>
                <w:b/>
                <w:bCs/>
                <w:sz w:val="22"/>
                <w:szCs w:val="22"/>
              </w:rPr>
              <w:t>Первомайская, 26</w:t>
            </w:r>
            <w:r w:rsidR="00BF2225" w:rsidRPr="00FE5B88">
              <w:rPr>
                <w:b/>
                <w:bCs/>
                <w:sz w:val="22"/>
                <w:szCs w:val="22"/>
              </w:rPr>
              <w:t xml:space="preserve">, корп. </w:t>
            </w:r>
            <w:r w:rsidRPr="00FE5B88">
              <w:rPr>
                <w:b/>
                <w:bCs/>
                <w:sz w:val="22"/>
                <w:szCs w:val="22"/>
              </w:rPr>
              <w:t>2</w:t>
            </w:r>
            <w:r w:rsidR="00FE5B88" w:rsidRPr="00FE5B88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99751B" w:rsidRPr="00A66E69" w14:paraId="5702BA4E" w14:textId="77777777" w:rsidTr="003A6EC9">
        <w:trPr>
          <w:trHeight w:val="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F5E" w14:textId="77777777" w:rsidR="00A66E69" w:rsidRPr="00A66E69" w:rsidRDefault="00A66E69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C37" w14:textId="108C062E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ехнические средства передачи речевой информации и вспомогательные технические средств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 систе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25DE66CA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</w:t>
            </w:r>
            <w:r w:rsidRPr="00A66E69">
              <w:rPr>
                <w:sz w:val="22"/>
                <w:szCs w:val="22"/>
                <w:lang w:val="en-US"/>
              </w:rPr>
              <w:t>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A88" w14:textId="7777777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7B7" w14:textId="36ACB4CF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ормы и методики сертификационных испытаний технических средств передачи речевой информации и вспомогательных технических средств и систем по защищенности от утечки речевой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за счет акустоэлектрических преобразований</w:t>
            </w:r>
            <w:r w:rsidR="007129B4" w:rsidRPr="007129B4">
              <w:rPr>
                <w:sz w:val="22"/>
                <w:szCs w:val="22"/>
              </w:rPr>
              <w:t>;</w:t>
            </w:r>
            <w:r w:rsidRPr="00A66E69">
              <w:rPr>
                <w:sz w:val="22"/>
                <w:szCs w:val="22"/>
              </w:rPr>
              <w:t xml:space="preserve"> ТНПА и другая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960" w14:textId="070CD144" w:rsidR="00A66E69" w:rsidRPr="0088238C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технических средств передачи информации с целью определения их соответствия установленным нормам на параметры в речевом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иапазоне частот (МПСС СССР, </w:t>
            </w:r>
            <w:r w:rsidR="003A6EC9" w:rsidRPr="003A6EC9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978)</w:t>
            </w:r>
            <w:r w:rsidR="0088238C" w:rsidRPr="0088238C">
              <w:rPr>
                <w:sz w:val="22"/>
                <w:szCs w:val="22"/>
              </w:rPr>
              <w:t>;</w:t>
            </w:r>
          </w:p>
          <w:p w14:paraId="617C1207" w14:textId="77777777" w:rsidR="003A6EC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</w:p>
          <w:p w14:paraId="49016EC1" w14:textId="13EB8FA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</w:tc>
      </w:tr>
    </w:tbl>
    <w:p w14:paraId="54C7CCB6" w14:textId="77777777" w:rsidR="00FE5B88" w:rsidRDefault="00FE5B8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99751B" w:rsidRPr="00A66E69" w14:paraId="5916E25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26C" w14:textId="1C72CD3F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6E4" w14:textId="7B38B05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енераторы электромагнитного шума (ГЭМШ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3D6" w14:textId="4B49EA8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567" w14:textId="4B4E199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ЭМ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4E0" w14:textId="6DB0264D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</w:t>
            </w:r>
            <w:r w:rsidR="00934DED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>2013/027/BY</w:t>
            </w:r>
          </w:p>
          <w:p w14:paraId="26E85FA3" w14:textId="43AC2C8E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5.1.1, 5.1.2.2, 5.1.2.5, 5.1.2.10, 5.1.2.11</w:t>
            </w:r>
            <w:r w:rsidR="00EC41A4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5.1.2.15)</w:t>
            </w:r>
          </w:p>
          <w:p w14:paraId="5C496DC9" w14:textId="1FCF331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7129B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7C" w14:textId="59CBB26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6.2, 6.3.3, 6.4.2, 6.4.4)</w:t>
            </w:r>
          </w:p>
          <w:p w14:paraId="38A50EEB" w14:textId="5D1EAF8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20</w:t>
            </w:r>
          </w:p>
          <w:p w14:paraId="2F3A245D" w14:textId="7D402700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3 </w:t>
            </w:r>
          </w:p>
          <w:p w14:paraId="6491D934" w14:textId="21253937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3</w:t>
            </w:r>
          </w:p>
          <w:p w14:paraId="4A467C6D" w14:textId="2A00EFD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0805944C" w14:textId="65DC579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99751B" w:rsidRPr="00A66E69" w14:paraId="5BC839F0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5C1" w14:textId="0A753126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FB9" w14:textId="389E9FA8" w:rsidR="0099751B" w:rsidRPr="00A66E69" w:rsidRDefault="0099751B" w:rsidP="00FE5B88">
            <w:pPr>
              <w:overflowPunct w:val="0"/>
              <w:autoSpaceDE w:val="0"/>
              <w:autoSpaceDN w:val="0"/>
              <w:adjustRightInd w:val="0"/>
              <w:ind w:left="-52" w:right="-7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ильтры помехоподавляющие (Ф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67" w14:textId="4239FE80" w:rsidR="0099751B" w:rsidRPr="00A66E69" w:rsidRDefault="0099751B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59" w14:textId="0C21E88F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к Ф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963" w14:textId="6E5F3C26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0B490B9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966-2012</w:t>
            </w:r>
          </w:p>
          <w:p w14:paraId="1A20E72B" w14:textId="32512758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.4, 4.1.1.5, 4.1.1.6)</w:t>
            </w:r>
          </w:p>
          <w:p w14:paraId="7B512DEA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745B6D48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0E61F95" w14:textId="5E225BD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5FC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1966-2012 </w:t>
            </w:r>
          </w:p>
          <w:p w14:paraId="2495C4DE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.2, 5.4.3)</w:t>
            </w:r>
          </w:p>
          <w:p w14:paraId="47567B62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FAD8C1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7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.1*</w:t>
            </w:r>
          </w:p>
          <w:p w14:paraId="6902792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EEE386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F70849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705A0D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F7A35C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042B8B1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B447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391376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AC7C1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208F1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1E22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82F8398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1D8245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F76B2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D5DA6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28A692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8AD9F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4D79A37" w14:textId="77777777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7B7" w14:textId="29733DA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Генераторы </w:t>
            </w:r>
            <w:r w:rsidR="005D75C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линейного </w:t>
            </w:r>
            <w:r w:rsidR="004068A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шумления (ГЛ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B5C" w14:textId="45E5584E" w:rsidR="00C9494A" w:rsidRPr="00A66E69" w:rsidRDefault="00C9494A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3C7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ЛЗ</w:t>
            </w:r>
          </w:p>
          <w:p w14:paraId="41ED5722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48" w14:textId="3545A4FE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6BAA80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256-2012</w:t>
            </w:r>
          </w:p>
          <w:p w14:paraId="071AB05B" w14:textId="4BD7875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, 4.1.2.2, 4.1.2.5, 4.1.2.7, 4.1.2.8, 4.1.2.10)</w:t>
            </w:r>
          </w:p>
          <w:p w14:paraId="49347D9B" w14:textId="25F74F2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A10" w14:textId="786769C2" w:rsidR="00C9494A" w:rsidRPr="004D7851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256-2012 </w:t>
            </w:r>
            <w:r w:rsidRPr="00A66E69">
              <w:rPr>
                <w:sz w:val="22"/>
                <w:szCs w:val="22"/>
              </w:rPr>
              <w:br/>
              <w:t>(пункты 5.2, 5.3.3, 5.4.2, 5.4.4, 5.4.5, 5.4.7)</w:t>
            </w:r>
          </w:p>
          <w:p w14:paraId="5206832F" w14:textId="266F804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20 </w:t>
            </w:r>
          </w:p>
          <w:p w14:paraId="5EE38727" w14:textId="1E99DB3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13 </w:t>
            </w:r>
          </w:p>
          <w:p w14:paraId="59C4BE48" w14:textId="0F7AE31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  <w:p w14:paraId="6BC4A533" w14:textId="226866B5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DC37D5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04C07B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0ED" w14:textId="55ADB69D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8F3" w14:textId="53ACEAA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ы-</w:t>
            </w:r>
            <w:r w:rsidR="00E27B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граничители (Ф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7B4" w14:textId="18BC69F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09/</w:t>
            </w:r>
            <w:r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B6B" w14:textId="7304787B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 назначению к Ф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49B" w14:textId="30046FE6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BY</w:t>
            </w:r>
          </w:p>
          <w:p w14:paraId="404AA3C4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</w:t>
            </w:r>
          </w:p>
          <w:p w14:paraId="0A797EA8" w14:textId="7CADBBA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ункты 4.1.1.1, 4.1.1.2)</w:t>
            </w:r>
          </w:p>
          <w:p w14:paraId="71FCAE7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5BD4D3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123B3EB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1CEAEF92" w14:textId="124F9607" w:rsidR="004D7851" w:rsidRPr="00A66E69" w:rsidRDefault="004D7851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B7" w14:textId="4F4531F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 (пункты</w:t>
            </w:r>
            <w:r w:rsidR="003A6EC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.2.1, 5.2.2, 5.3.1, 5.4.1, 5.4.2, 5.4.3, 5.4.4, 5.4.5)</w:t>
            </w:r>
          </w:p>
        </w:tc>
      </w:tr>
      <w:tr w:rsidR="00C9494A" w:rsidRPr="00A66E69" w14:paraId="203B139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E19" w14:textId="02CCABA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05C" w14:textId="77777777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63F467B1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информации </w:t>
            </w:r>
          </w:p>
          <w:p w14:paraId="6B0C4F32" w14:textId="581976EE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 утечки по </w:t>
            </w:r>
          </w:p>
          <w:p w14:paraId="19895C76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кустическому </w:t>
            </w:r>
          </w:p>
          <w:p w14:paraId="7FD7B927" w14:textId="323AEC56" w:rsidR="00C9494A" w:rsidRPr="00A66E69" w:rsidRDefault="00C9494A" w:rsidP="00B24BC9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 виброакустическому каналам (СЗР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697" w14:textId="0F3A9A3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5A9" w14:textId="70D9A29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и конструктивные требования к СЗ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70" w14:textId="7687630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5D4B48E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8-2011</w:t>
            </w:r>
          </w:p>
          <w:p w14:paraId="2C385CD9" w14:textId="6D875AA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(пункты 4.2.1 - 4.2.7, 4.2.9, 4.2.10, 4.3.1, 4.3.2, 4.3.5 - 4.3.10) </w:t>
            </w:r>
          </w:p>
          <w:p w14:paraId="094EBAA4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4BFAF72F" w14:textId="2C5AD5D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552" w14:textId="42EE959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16-2011 </w:t>
            </w:r>
          </w:p>
          <w:p w14:paraId="2E3EF028" w14:textId="55EE063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0 </w:t>
            </w:r>
          </w:p>
          <w:p w14:paraId="3F8FF856" w14:textId="27725570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3 </w:t>
            </w:r>
          </w:p>
          <w:p w14:paraId="610505C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5E9AA66" w14:textId="4C1BC944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AF312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24" w14:textId="2C9BDDDA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75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394DFFCC" w14:textId="338D8AF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от утечки по каналам высокочастотного навязывания (СЗВ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609" w14:textId="563B66F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157" w14:textId="07D4470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CB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CAC366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352-2013</w:t>
            </w:r>
          </w:p>
          <w:p w14:paraId="35B0F334" w14:textId="390E1D50" w:rsidR="00C9494A" w:rsidRPr="00D066C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3.2, 4.3.3, 4.3.4)</w:t>
            </w:r>
          </w:p>
          <w:p w14:paraId="606ED22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168202B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AEE77A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4F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352-2013 </w:t>
            </w:r>
          </w:p>
          <w:p w14:paraId="2972249B" w14:textId="0AFC191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)</w:t>
            </w:r>
          </w:p>
        </w:tc>
      </w:tr>
      <w:tr w:rsidR="00C9494A" w:rsidRPr="00A66E69" w14:paraId="74E9607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9FA" w14:textId="31CE342C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644" w14:textId="02C3785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омплекс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рограммно-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е</w:t>
            </w:r>
            <w:r w:rsidR="00B24BC9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яющие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ПЭМ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C40" w14:textId="3FE98E3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4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ункциональные и гарантийные показатели продукции</w:t>
            </w:r>
          </w:p>
          <w:p w14:paraId="1B6BBD8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2DBC3361" w14:textId="74A93BE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51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</w:t>
            </w:r>
          </w:p>
          <w:p w14:paraId="280BDB18" w14:textId="2A907C0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D" w14:textId="23416D5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2 </w:t>
            </w:r>
          </w:p>
        </w:tc>
      </w:tr>
      <w:tr w:rsidR="00C9494A" w:rsidRPr="00A66E69" w14:paraId="3A57A4C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E92" w14:textId="01F5586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DEA21" w14:textId="3C4E336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D4" w14:textId="7E0172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FB1" w14:textId="66F8198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лгоритм криптографического преобра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8AF" w14:textId="44B08E8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Р 2013/027/</w:t>
            </w:r>
            <w:r w:rsidRPr="00A66E69">
              <w:rPr>
                <w:sz w:val="22"/>
                <w:szCs w:val="22"/>
                <w:lang w:val="en-US"/>
              </w:rPr>
              <w:t>BY</w:t>
            </w:r>
          </w:p>
          <w:p w14:paraId="7ECAAC53" w14:textId="093D96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47-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C2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алгоритм </w:t>
            </w:r>
          </w:p>
          <w:p w14:paraId="32752F57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ого преобразования </w:t>
            </w:r>
          </w:p>
          <w:p w14:paraId="5F317BE9" w14:textId="4FA0C881" w:rsidR="00C9494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огласно ГОСТ</w:t>
            </w:r>
            <w:r w:rsidR="00F17A8C" w:rsidRPr="00F17A8C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28147-89 «Система обработки информации. Защита криптографическая. Алгоритм криптографического преобразования» </w:t>
            </w:r>
          </w:p>
          <w:p w14:paraId="4041E0BE" w14:textId="21985B6A" w:rsidR="003A6EC9" w:rsidRPr="00A66E69" w:rsidRDefault="003A6EC9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45F547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EFD" w14:textId="32D501D6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76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35" w14:textId="189FE8B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45" w14:textId="77777777" w:rsidR="00B24BC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числения функции </w:t>
            </w:r>
          </w:p>
          <w:p w14:paraId="6DE61153" w14:textId="15AF75C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хэшир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BDD" w14:textId="4457BBDC" w:rsidR="00FC72B3" w:rsidRP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9EFD75" w14:textId="1CE08B1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1-99</w:t>
            </w:r>
          </w:p>
          <w:p w14:paraId="2E338CB9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CCC" w14:textId="77777777" w:rsidR="00934DED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процедуру </w:t>
            </w:r>
          </w:p>
          <w:p w14:paraId="7D5F3EBE" w14:textId="64A303FB" w:rsidR="003A6EC9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ычисления значения функции хэширования согласно СТБ 1176.1-99 «Информационная технология. Защита информации. Функция хэширования»</w:t>
            </w:r>
          </w:p>
          <w:p w14:paraId="0AAA5A85" w14:textId="45202604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76328B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95F" w14:textId="16D8D609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10679" w14:textId="1797C3C8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8E" w14:textId="49B088E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31B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E27B2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работки и проверки </w:t>
            </w:r>
          </w:p>
          <w:p w14:paraId="7E7FEBFA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электронной цифровой </w:t>
            </w:r>
          </w:p>
          <w:p w14:paraId="3FE684F5" w14:textId="48BFBB4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56B" w14:textId="0C8CD294" w:rsid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CC57051" w14:textId="03E3290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2-99</w:t>
            </w:r>
          </w:p>
          <w:p w14:paraId="09878D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914" w14:textId="058C69AA" w:rsidR="00552F2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испытаний программы, реализующей процедуры выработки и проверки электронной цифровой подписи согласно СТБ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1176.2-99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«Информационная технология. Защита информации. Процедуры выработки и проверки электронной цифровой подписи»</w:t>
            </w:r>
          </w:p>
          <w:p w14:paraId="305634C1" w14:textId="67062CB8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6E940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B63" w14:textId="7AF6120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7A96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FD1" w14:textId="148001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AA1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спыта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ъектов </w:t>
            </w:r>
          </w:p>
          <w:p w14:paraId="19B2394E" w14:textId="76BE53E1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 по требованиям безопасности</w:t>
            </w:r>
          </w:p>
          <w:p w14:paraId="585F1A7D" w14:textId="4465B75E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1DA" w14:textId="11773BE1" w:rsidR="00FC72B3" w:rsidRPr="00EC41A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485DC46" w14:textId="2640DE7D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5E603A0D" w14:textId="21A41A48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3880706" w14:textId="2C9FEF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E80" w14:textId="2F9110D4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</w:p>
          <w:p w14:paraId="24825450" w14:textId="1BD897E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1B25999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CAA" w14:textId="60C7D82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384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7A" w14:textId="0DB307A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07F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проса на </w:t>
            </w:r>
          </w:p>
          <w:p w14:paraId="1606FD62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получение </w:t>
            </w:r>
          </w:p>
          <w:p w14:paraId="58B82100" w14:textId="38269B4F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а</w:t>
            </w:r>
          </w:p>
          <w:p w14:paraId="7D815D01" w14:textId="49E2ECC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FB5" w14:textId="477A8B5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899CA25" w14:textId="6629505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17-2012 </w:t>
            </w:r>
          </w:p>
          <w:p w14:paraId="66D9E28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9E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3 </w:t>
            </w:r>
          </w:p>
          <w:p w14:paraId="4FD435ED" w14:textId="5F482AD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9DD980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7F4" w14:textId="187B336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5487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080" w14:textId="2838B94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91D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360B537" w14:textId="14CA8395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ерсональной информацией</w:t>
            </w:r>
          </w:p>
          <w:p w14:paraId="1C8DA079" w14:textId="6324B4E6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216" w14:textId="04944728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1196A5" w14:textId="4E47C6FD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8-2009</w:t>
            </w:r>
          </w:p>
          <w:p w14:paraId="005210D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5A9" w14:textId="6E9F93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4 </w:t>
            </w:r>
          </w:p>
        </w:tc>
      </w:tr>
      <w:tr w:rsidR="0023798C" w:rsidRPr="00A66E69" w14:paraId="77ADA47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9B" w14:textId="054AC02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23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96" w14:textId="2327BF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028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ы </w:t>
            </w:r>
          </w:p>
          <w:p w14:paraId="780D09C3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</w:t>
            </w:r>
          </w:p>
          <w:p w14:paraId="1410050D" w14:textId="3F95FCB9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 списков </w:t>
            </w:r>
          </w:p>
          <w:p w14:paraId="6D271BF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озванных </w:t>
            </w:r>
          </w:p>
          <w:p w14:paraId="3F51C8E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инфраструктуры открытых </w:t>
            </w:r>
          </w:p>
          <w:p w14:paraId="34FAE515" w14:textId="18332682" w:rsidR="003A6EC9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14144B0B" w14:textId="094292C3" w:rsidR="00552F2A" w:rsidRPr="00A66E69" w:rsidRDefault="00552F2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BC" w14:textId="2070059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D6A77B9" w14:textId="662B69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9-2012</w:t>
            </w:r>
          </w:p>
          <w:p w14:paraId="698FA3B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042" w14:textId="433F8EB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3 </w:t>
            </w:r>
          </w:p>
          <w:p w14:paraId="07FF8BD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2-2015</w:t>
            </w:r>
          </w:p>
          <w:p w14:paraId="4688583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DF0562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2EB" w14:textId="5D901D2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B1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CE0" w14:textId="46ECE60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A29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терфей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7B3E317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ормацией </w:t>
            </w:r>
          </w:p>
          <w:p w14:paraId="205996AA" w14:textId="27F5B1D4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 аппаратно-</w:t>
            </w:r>
          </w:p>
          <w:p w14:paraId="3CEE7982" w14:textId="77777777" w:rsidR="00934DE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граммным носителем </w:t>
            </w:r>
          </w:p>
          <w:p w14:paraId="59CC5819" w14:textId="23B83829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ой информации (токеном)</w:t>
            </w:r>
          </w:p>
          <w:p w14:paraId="0BF400B3" w14:textId="77777777" w:rsidR="00B24BC9" w:rsidRDefault="00B24B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5DA01917" w14:textId="57B167A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82F" w14:textId="6B1BB15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4FD3836" w14:textId="2E0C7DF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1-2009 </w:t>
            </w:r>
          </w:p>
          <w:p w14:paraId="61EF7EA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03" w14:textId="7ADA49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28-2013 </w:t>
            </w:r>
          </w:p>
        </w:tc>
      </w:tr>
    </w:tbl>
    <w:p w14:paraId="3C20F7AC" w14:textId="77777777" w:rsidR="00B24BC9" w:rsidRDefault="00B24BC9"/>
    <w:p w14:paraId="172FC5C7" w14:textId="77777777" w:rsidR="00934DED" w:rsidRDefault="00934DE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23798C" w:rsidRPr="00A66E69" w14:paraId="6514A16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33" w14:textId="4C98AE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430C8" w14:textId="6CCDFC7D" w:rsidR="0023798C" w:rsidRPr="00A66E69" w:rsidRDefault="00B354CD" w:rsidP="00552F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2B7" w14:textId="5E79E94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49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484C736C" w14:textId="4B4831E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3E8" w14:textId="7926A4D4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7855553" w14:textId="2D1D468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3-2012</w:t>
            </w:r>
          </w:p>
          <w:p w14:paraId="37F4C35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08F" w14:textId="4B554FE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4</w:t>
            </w:r>
          </w:p>
        </w:tc>
      </w:tr>
      <w:tr w:rsidR="0023798C" w:rsidRPr="00A66E69" w14:paraId="3D1E9EA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D22" w14:textId="362FC9B9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D909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F2A" w14:textId="05F7E91F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97A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нлайновый протокол </w:t>
            </w:r>
          </w:p>
          <w:p w14:paraId="51E2DECB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верки </w:t>
            </w:r>
          </w:p>
          <w:p w14:paraId="084614BE" w14:textId="588FF27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атуса сертификата (OCSP)</w:t>
            </w:r>
          </w:p>
          <w:p w14:paraId="7DC6CB79" w14:textId="6836524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AC" w14:textId="5A8E6129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3966CFB" w14:textId="02FFD3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6-2012 </w:t>
            </w:r>
          </w:p>
          <w:p w14:paraId="4E78CA2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46" w14:textId="22E65F54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4 </w:t>
            </w:r>
          </w:p>
        </w:tc>
      </w:tr>
      <w:tr w:rsidR="006351B1" w:rsidRPr="00A66E69" w14:paraId="60C90E4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049" w14:textId="2BFA6C04" w:rsidR="006351B1" w:rsidRPr="00A66E69" w:rsidRDefault="006351B1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18AD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9D" w14:textId="12B6FBF1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E76" w14:textId="77777777" w:rsidR="000E4D2A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безопасности к программным средствам криптографической защиты </w:t>
            </w:r>
          </w:p>
          <w:p w14:paraId="086922D0" w14:textId="1C2DD52F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нформации</w:t>
            </w:r>
          </w:p>
          <w:p w14:paraId="0BBE1CEA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7F9" w14:textId="4DE217B7" w:rsidR="006351B1" w:rsidRPr="00552F2A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 w:rsidRPr="00B354CD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</w:p>
          <w:p w14:paraId="1AEF9E97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 w:rsidRPr="00B354CD">
              <w:rPr>
                <w:sz w:val="22"/>
                <w:szCs w:val="22"/>
                <w:lang w:eastAsia="en-US"/>
              </w:rPr>
              <w:t>СТБ 34.101.27-2022</w:t>
            </w:r>
          </w:p>
          <w:p w14:paraId="1767FF8C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9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BFD" w14:textId="6CF98CB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1 </w:t>
            </w:r>
          </w:p>
          <w:p w14:paraId="0BC35CBA" w14:textId="3C990B0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2 МИ.10127.10.03 </w:t>
            </w:r>
          </w:p>
        </w:tc>
      </w:tr>
      <w:tr w:rsidR="0023798C" w:rsidRPr="00A66E69" w14:paraId="09662AA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C8" w14:textId="700E6ED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B83E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20C" w14:textId="10EC107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67E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ие алгоритмы шифрования и контрол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целостности</w:t>
            </w:r>
          </w:p>
          <w:p w14:paraId="7203DF01" w14:textId="405135DE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54D" w14:textId="2D3A662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BDAF32E" w14:textId="7993F94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1-2020</w:t>
            </w:r>
          </w:p>
          <w:p w14:paraId="198F0F7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E6E" w14:textId="13DF540C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1 </w:t>
            </w:r>
          </w:p>
        </w:tc>
      </w:tr>
      <w:tr w:rsidR="0023798C" w:rsidRPr="00A66E69" w14:paraId="40846DC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D5" w14:textId="46B19935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C8B8" w14:textId="328FE47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6C6" w14:textId="4B3F61E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B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электронной цифровой </w:t>
            </w:r>
          </w:p>
          <w:p w14:paraId="24DA1B64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 и транспорта ключа на основе эллиптических кривых</w:t>
            </w:r>
          </w:p>
          <w:p w14:paraId="2C65348E" w14:textId="068C6722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8A" w14:textId="346CD2D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168C447" w14:textId="09109E7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5-2013</w:t>
            </w:r>
          </w:p>
          <w:p w14:paraId="419DF15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49" w14:textId="621FA98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8-2014</w:t>
            </w:r>
          </w:p>
          <w:p w14:paraId="63409AED" w14:textId="79A80B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5 </w:t>
            </w:r>
          </w:p>
        </w:tc>
      </w:tr>
      <w:tr w:rsidR="0023798C" w:rsidRPr="00A66E69" w14:paraId="4702058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3E6" w14:textId="7CCD099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27CA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E3" w14:textId="599B536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2D" w14:textId="7D8F5E62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алгоритмы генерации псевдослучайных чисе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F1" w14:textId="355C33C2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551FA6" w14:textId="69E3D5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47-2017 </w:t>
            </w:r>
          </w:p>
          <w:p w14:paraId="0B0736E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72" w14:textId="6A482EED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3D5BEA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F53" w14:textId="09E7C3F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67D6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5F2" w14:textId="36DC50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63E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 </w:t>
            </w:r>
          </w:p>
          <w:p w14:paraId="5096B2A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арточки </w:t>
            </w:r>
          </w:p>
          <w:p w14:paraId="0F67B133" w14:textId="58730BC0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открытого ключа</w:t>
            </w:r>
          </w:p>
          <w:p w14:paraId="430630F6" w14:textId="3D1CA80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2CE" w14:textId="75B4A07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F91245B" w14:textId="09EB71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9-20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2D7" w14:textId="677A51F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3 </w:t>
            </w:r>
          </w:p>
        </w:tc>
      </w:tr>
      <w:tr w:rsidR="0023798C" w:rsidRPr="00A66E69" w14:paraId="7B993FD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D61" w14:textId="708E705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89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E91" w14:textId="3CFB6339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24A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авила </w:t>
            </w:r>
          </w:p>
          <w:p w14:paraId="625CE475" w14:textId="2556B9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регистрации объектов информационных технологий</w:t>
            </w:r>
          </w:p>
          <w:p w14:paraId="7BE9210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939" w14:textId="2D7DF9E3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9A40346" w14:textId="0BD7563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5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16" w14:textId="37826AA4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2</w:t>
            </w:r>
            <w:r w:rsidRPr="00A66E69">
              <w:rPr>
                <w:sz w:val="22"/>
                <w:szCs w:val="22"/>
              </w:rPr>
              <w:t>-202</w:t>
            </w:r>
            <w:r w:rsidR="00985C82">
              <w:rPr>
                <w:sz w:val="22"/>
                <w:szCs w:val="22"/>
              </w:rPr>
              <w:t>4</w:t>
            </w:r>
          </w:p>
        </w:tc>
      </w:tr>
      <w:tr w:rsidR="0023798C" w:rsidRPr="00A66E69" w14:paraId="46B76133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C7C" w14:textId="3BE661C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D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F7D" w14:textId="131A5C0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58B" w14:textId="48EBCC31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разделе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екрета</w:t>
            </w:r>
          </w:p>
          <w:p w14:paraId="37F126E7" w14:textId="1805A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D68" w14:textId="54E83389" w:rsidR="00482332" w:rsidRPr="00552F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A928955" w14:textId="64A36E1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0-2014</w:t>
            </w:r>
          </w:p>
          <w:p w14:paraId="396E334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17" w14:textId="7F1E618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4 </w:t>
            </w:r>
          </w:p>
        </w:tc>
      </w:tr>
      <w:tr w:rsidR="0023798C" w:rsidRPr="00A66E69" w14:paraId="3C1C849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AD9" w14:textId="32F8252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096C8" w14:textId="75315A46" w:rsidR="0023798C" w:rsidRPr="00A66E69" w:rsidRDefault="00B354CD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3A" w14:textId="75481AC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74" w14:textId="77777777" w:rsidR="00D623A1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щиты </w:t>
            </w:r>
          </w:p>
          <w:p w14:paraId="0259D2D5" w14:textId="0C8C102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анспортного уровня (TLS)</w:t>
            </w:r>
          </w:p>
          <w:p w14:paraId="58F7165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6E8" w14:textId="7CCEE9B3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AF9E2C9" w14:textId="7358E7E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5-2014</w:t>
            </w:r>
          </w:p>
          <w:p w14:paraId="1A21643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26A" w14:textId="3D78D4EC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3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6A3BA4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323" w14:textId="234F298E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83A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C5F" w14:textId="6A37452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D2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</w:t>
            </w:r>
          </w:p>
          <w:p w14:paraId="2327D1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ирования общего ключа на основе </w:t>
            </w:r>
          </w:p>
          <w:p w14:paraId="5158013A" w14:textId="3DCAAB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эллиптических кривых</w:t>
            </w:r>
          </w:p>
          <w:p w14:paraId="3B76CA0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F3F" w14:textId="28E8625A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31BDF2" w14:textId="708D712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6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E5D" w14:textId="1594E6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7 </w:t>
            </w:r>
          </w:p>
        </w:tc>
      </w:tr>
      <w:tr w:rsidR="0023798C" w:rsidRPr="00A66E69" w14:paraId="1A622C6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2A" w14:textId="7BE812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F1C4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355" w14:textId="656446A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B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а атрибутных </w:t>
            </w:r>
          </w:p>
          <w:p w14:paraId="18FEC702" w14:textId="498BC01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ов</w:t>
            </w:r>
          </w:p>
          <w:p w14:paraId="52B572E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8A" w14:textId="7611E6F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607175D" w14:textId="3BD3B3E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7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AC7" w14:textId="0C5A4AC9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7 </w:t>
            </w:r>
          </w:p>
        </w:tc>
      </w:tr>
      <w:tr w:rsidR="0023798C" w:rsidRPr="00A66E69" w14:paraId="1A38FF1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CDF" w14:textId="68D229B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86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72D" w14:textId="52F64C1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219" w14:textId="7A91C8FB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хэширования</w:t>
            </w:r>
          </w:p>
          <w:p w14:paraId="3AA2C20F" w14:textId="1F4102B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9D" w14:textId="27D599FF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0FB84D5" w14:textId="09CC7B9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7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884" w14:textId="7EF3B58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1 </w:t>
            </w:r>
          </w:p>
        </w:tc>
      </w:tr>
      <w:tr w:rsidR="0023798C" w:rsidRPr="00A66E69" w14:paraId="573D29F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EE" w14:textId="221C61E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241E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D04" w14:textId="4DD180F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филь </w:t>
            </w:r>
          </w:p>
          <w:p w14:paraId="5AA01C0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ы открытых </w:t>
            </w:r>
          </w:p>
          <w:p w14:paraId="58F8D810" w14:textId="1DB8EE7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50CE1F9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AA9" w14:textId="48819B96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E9EB53B" w14:textId="0746EDC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8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F2" w14:textId="66887B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20 </w:t>
            </w:r>
          </w:p>
        </w:tc>
      </w:tr>
      <w:tr w:rsidR="0023798C" w:rsidRPr="00A66E69" w14:paraId="463EB7E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DE" w14:textId="29C6744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4C52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3A" w14:textId="794C8A0B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B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токены</w:t>
            </w:r>
          </w:p>
          <w:p w14:paraId="1ECC978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C0" w14:textId="2F3A9C1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9DE7050" w14:textId="3F69BFD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9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1C" w14:textId="606571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20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с изм. №1 </w:t>
            </w:r>
          </w:p>
        </w:tc>
      </w:tr>
      <w:tr w:rsidR="0023798C" w:rsidRPr="00A66E69" w14:paraId="1AD293B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441" w14:textId="0B2CF8F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E63F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6F8" w14:textId="0858C8C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A5" w14:textId="74CDF0FE" w:rsidR="0023798C" w:rsidRPr="00A66E69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Расширенные электронные цифровые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3AB" w14:textId="7681F218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5E59E0" w14:textId="559B9B4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2FB" w14:textId="1CCC5C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5-2020 </w:t>
            </w:r>
          </w:p>
        </w:tc>
      </w:tr>
      <w:tr w:rsidR="0023798C" w:rsidRPr="00A66E69" w14:paraId="1C89557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5C7" w14:textId="324F1BE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145F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C8A" w14:textId="511C1D3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BBF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службы </w:t>
            </w:r>
          </w:p>
          <w:p w14:paraId="7C28D441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верения </w:t>
            </w:r>
          </w:p>
          <w:p w14:paraId="32ABF4FB" w14:textId="1F75902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анны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78" w14:textId="72316C3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9E21BC7" w14:textId="647B876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1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58F" w14:textId="67158A8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20 </w:t>
            </w:r>
          </w:p>
        </w:tc>
      </w:tr>
      <w:tr w:rsidR="0023798C" w:rsidRPr="00A66E69" w14:paraId="11F44E7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9F2" w14:textId="3D4B85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C7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E31" w14:textId="3E9A92EA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9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</w:p>
          <w:p w14:paraId="277B49E2" w14:textId="662A9BE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становки штампа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7A9" w14:textId="6D11709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FCE3526" w14:textId="4F00FFD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2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8AC" w14:textId="4070FB4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0 </w:t>
            </w:r>
          </w:p>
        </w:tc>
      </w:tr>
      <w:tr w:rsidR="0023798C" w:rsidRPr="00A66E69" w14:paraId="6C96C3B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290" w14:textId="424E4C4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br w:type="page"/>
              <w:t>1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3B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4B6C6E9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за</w:t>
            </w:r>
            <w:r w:rsidR="00B354CD">
              <w:rPr>
                <w:sz w:val="22"/>
                <w:szCs w:val="22"/>
              </w:rPr>
              <w:t>щ</w:t>
            </w:r>
            <w:r w:rsidRPr="00A66E69">
              <w:rPr>
                <w:sz w:val="22"/>
                <w:szCs w:val="22"/>
              </w:rPr>
              <w:t xml:space="preserve">иты от </w:t>
            </w:r>
          </w:p>
          <w:p w14:paraId="0D15ACAD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вредоносных программ и </w:t>
            </w:r>
          </w:p>
          <w:p w14:paraId="59BF0E09" w14:textId="19DB4C9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е программные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34D" w14:textId="4B02E81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59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аппаратным средствам </w:t>
            </w:r>
          </w:p>
          <w:p w14:paraId="1CECCB85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от </w:t>
            </w:r>
          </w:p>
          <w:p w14:paraId="4BE9AF94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</w:t>
            </w:r>
          </w:p>
          <w:p w14:paraId="5E6C3D42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редоносных программ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ПСЗВВП), </w:t>
            </w:r>
          </w:p>
          <w:p w14:paraId="02AA7742" w14:textId="797705E8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м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м средствам (АП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AFD" w14:textId="51193F60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70FF1C9B" w14:textId="3231BC35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-2006 (пункты 6.2, и (или) 6.3, и (или) 6.4, и (или) 6.5, и (или) 6.6, и (или) 6.7, и (или) 6.8, и (или) 6.9)</w:t>
            </w:r>
          </w:p>
          <w:p w14:paraId="60ADE0FD" w14:textId="70F6B7C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BB" w14:textId="49645AC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8 </w:t>
            </w:r>
          </w:p>
        </w:tc>
      </w:tr>
      <w:tr w:rsidR="0023798C" w:rsidRPr="00A66E69" w14:paraId="3F2A662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537" w14:textId="359E75E4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9A" w14:textId="1B1D7D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аршрутизаторы и коммутаторы, выполняющие функцию маршрут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CB2" w14:textId="498F507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ED5" w14:textId="2CBC593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аршрутизаторам и коммутатор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2FA" w14:textId="50A11CB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B12F4A6" w14:textId="4FD78653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4-2017</w:t>
            </w:r>
          </w:p>
          <w:p w14:paraId="1140420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932939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0F4336E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C85" w14:textId="29FCA1C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7 </w:t>
            </w:r>
          </w:p>
        </w:tc>
      </w:tr>
      <w:tr w:rsidR="0023798C" w:rsidRPr="00A66E69" w14:paraId="7DAC6C0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7C" w14:textId="58E35C1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B8F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</w:p>
          <w:p w14:paraId="435CA265" w14:textId="581651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управления сай</w:t>
            </w:r>
            <w:r w:rsidRPr="00FC72B3">
              <w:rPr>
                <w:sz w:val="22"/>
                <w:szCs w:val="22"/>
              </w:rPr>
              <w:t>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931" w14:textId="1A0FAED8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819" w14:textId="323D81F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управления сай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267" w14:textId="1A4902EF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A1EBFB4" w14:textId="7E024A0F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7-2017</w:t>
            </w:r>
          </w:p>
          <w:p w14:paraId="28AD1E67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74303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21FC51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829" w14:textId="5BD601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7 </w:t>
            </w:r>
          </w:p>
        </w:tc>
      </w:tr>
      <w:tr w:rsidR="0023798C" w:rsidRPr="00A66E69" w14:paraId="4AC58AE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860" w14:textId="0562359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9F5" w14:textId="23ADF4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E1" w14:textId="66B3495E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A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ежсетевым экранам</w:t>
            </w:r>
          </w:p>
          <w:p w14:paraId="33441F3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7E" w14:textId="38E02D5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6633DAA" w14:textId="0B38413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3-2017</w:t>
            </w:r>
          </w:p>
          <w:p w14:paraId="184161C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НПА и другая</w:t>
            </w:r>
          </w:p>
          <w:p w14:paraId="1F50B98E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 документация на продукцию</w:t>
            </w:r>
          </w:p>
          <w:p w14:paraId="576E6FF3" w14:textId="595EF872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7E" w14:textId="3C030D5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6-2017 </w:t>
            </w:r>
          </w:p>
        </w:tc>
      </w:tr>
      <w:tr w:rsidR="0023798C" w:rsidRPr="00A66E69" w14:paraId="3FD294C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B06" w14:textId="26A5818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07C" w14:textId="3667B9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стемы сбора и обработки данных событий информационной безопас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D95" w14:textId="07127E22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F3E" w14:textId="77777777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сбора и обработки данных событий информационной безопасности</w:t>
            </w:r>
          </w:p>
          <w:p w14:paraId="67D48A02" w14:textId="5FCDF96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C94" w14:textId="082BAAD0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4E765CE5" w14:textId="0E44A5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4-2017</w:t>
            </w:r>
          </w:p>
          <w:p w14:paraId="2DD6A2F2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35EB05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5FBF675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F32" w14:textId="5C23BE0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7 </w:t>
            </w:r>
          </w:p>
        </w:tc>
      </w:tr>
      <w:tr w:rsidR="0023798C" w:rsidRPr="00A66E69" w14:paraId="3DDE287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2DE" w14:textId="04458A0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6E8" w14:textId="01E6F96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обнаружения и предотвращения вторж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93" w14:textId="6B7D8FC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FA0" w14:textId="4B02A72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обнаружения и предотвращения вторже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EEB" w14:textId="7A8986C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D3BD951" w14:textId="09055D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5-2017</w:t>
            </w:r>
          </w:p>
          <w:p w14:paraId="6C0CB7E3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EF779E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44E4705D" w14:textId="1E39D736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7B7" w14:textId="623D592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7 </w:t>
            </w:r>
          </w:p>
        </w:tc>
      </w:tr>
      <w:tr w:rsidR="0023798C" w:rsidRPr="00A66E69" w14:paraId="4C6C735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EA" w14:textId="69488A3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B12" w14:textId="015F46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наружения и предотвращения утечек информации из информационных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AD2" w14:textId="3FD4655B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062" w14:textId="703CC4C7" w:rsidR="007C4A13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к системам обнаружения и предотвращения утечек информации из информационных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  <w:p w14:paraId="3D03D67E" w14:textId="0D80A97A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A9E" w14:textId="2DDC5CA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7BA8CA6" w14:textId="79DA792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6-2017</w:t>
            </w:r>
          </w:p>
          <w:p w14:paraId="6AB2695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486F32" w14:textId="597FE87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B0" w14:textId="6691DB6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7 </w:t>
            </w:r>
          </w:p>
        </w:tc>
      </w:tr>
      <w:tr w:rsidR="0023798C" w:rsidRPr="00A66E69" w14:paraId="4F1FA05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841" w14:textId="52CF8D40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6DD" w14:textId="769F8563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C23DF61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6F2" w14:textId="52411F23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90F" w14:textId="5F4AED3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безопасности к информационным технология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A6" w14:textId="4D65F5BA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Р 2013/027/BY</w:t>
            </w:r>
          </w:p>
          <w:p w14:paraId="74CB2343" w14:textId="5B90BB75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-2014</w:t>
            </w:r>
          </w:p>
          <w:p w14:paraId="3014B900" w14:textId="5A745E01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2-2014</w:t>
            </w:r>
          </w:p>
          <w:p w14:paraId="260A11FD" w14:textId="3D4738C9" w:rsidR="002379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-2014</w:t>
            </w:r>
          </w:p>
          <w:p w14:paraId="184A8E07" w14:textId="6D8A5DC8" w:rsidR="0023798C" w:rsidRPr="00EC41A4" w:rsidRDefault="00FC72B3" w:rsidP="00D623A1">
            <w:pPr>
              <w:pStyle w:val="af6"/>
              <w:spacing w:line="256" w:lineRule="auto"/>
              <w:ind w:left="-52" w:right="-7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дание по безопасности, </w:t>
            </w:r>
            <w:r w:rsidR="0023798C" w:rsidRPr="00A66E69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02C2E8AB" w14:textId="0803E3E5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4" w14:textId="6E3BF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  <w:r w:rsidR="00F17A8C">
              <w:rPr>
                <w:sz w:val="22"/>
                <w:szCs w:val="22"/>
                <w:lang w:val="en-US"/>
              </w:rPr>
              <w:t>;</w:t>
            </w:r>
            <w:r w:rsidRPr="00A66E69">
              <w:rPr>
                <w:sz w:val="22"/>
                <w:szCs w:val="22"/>
              </w:rPr>
              <w:t xml:space="preserve"> </w:t>
            </w:r>
          </w:p>
          <w:p w14:paraId="0A64911C" w14:textId="049AB4A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0689F84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EFE" w14:textId="78964AF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F3D" w14:textId="5D9324D0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AABDA29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019" w14:textId="6A4EE7FF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AAE" w14:textId="7B129DA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ценка качества и тестирование программных средств на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тсутствие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недекларированных возможно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4FD" w14:textId="420FC15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2CAEC8C2" w14:textId="18D2E76C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83" w14:textId="7179DE61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5D615120" w14:textId="77777777" w:rsidR="007C4A13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сертификационных испытаний программного обеспечения средств защиты информационных ресурсов на отсутствие недекларированных возможностей</w:t>
            </w:r>
          </w:p>
          <w:p w14:paraId="2B462DDB" w14:textId="77777777" w:rsidR="008D214C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48588242" w14:textId="797226C4" w:rsidR="008D214C" w:rsidRPr="00A66E69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35F22F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576" w14:textId="0114869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8F" w14:textId="0B7D3205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Профиль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8BC" w14:textId="702719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585" w14:textId="3E59FFC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PE «Оценка профил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щиты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1E9" w14:textId="6B5528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79C6AFAD" w14:textId="3CED408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64E7F99" w14:textId="74D1467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7401E757" w14:textId="6E04C82A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A336542" w14:textId="0ADDA4A4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BED" w14:textId="3E11CB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2-2014 </w:t>
            </w:r>
          </w:p>
        </w:tc>
      </w:tr>
      <w:tr w:rsidR="0023798C" w:rsidRPr="00A66E69" w14:paraId="7563680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DC" w14:textId="51A0BC2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2D5" w14:textId="1E604AB1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Задание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п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9CA" w14:textId="26FC95C8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E02" w14:textId="0E4D9D8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SE «Оценка задания по </w:t>
            </w:r>
            <w:r w:rsidR="00C16358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безопасно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A9F" w14:textId="1B8A4C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01144738" w14:textId="23A9A17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01FCDE54" w14:textId="3DA40CD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22EA2016" w14:textId="487FDA5C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77104B1C" w14:textId="560F4580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B4" w14:textId="4BA898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3-2014 </w:t>
            </w:r>
          </w:p>
        </w:tc>
      </w:tr>
      <w:tr w:rsidR="0023798C" w:rsidRPr="00A66E69" w14:paraId="4777F9C6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C88" w14:textId="3A2B18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C3E" w14:textId="22675E24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23798C">
              <w:rPr>
                <w:sz w:val="22"/>
                <w:szCs w:val="22"/>
                <w:lang w:val="ru-RU"/>
              </w:rPr>
              <w:t>Средства контроля защищенности речевой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7CA" w14:textId="430ADE8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318" w14:textId="7601F13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A62" w14:textId="598CD62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97C8C0B" w14:textId="0AFFF4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9-2011 (пункты 4.2.1, 4.2.2, 4.2.5, 4.2.8, 4.2.9, 4.2.10)</w:t>
            </w:r>
          </w:p>
          <w:p w14:paraId="357B25C8" w14:textId="50653782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209A9372" w14:textId="6393BB09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4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6-2020</w:t>
            </w:r>
          </w:p>
          <w:p w14:paraId="65173C7A" w14:textId="77777777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7C4A13" w:rsidRPr="00A66E69" w14:paraId="63C047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1C" w14:textId="3846FF7A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259" w14:textId="0EF87AC4" w:rsidR="005D5D54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7C4A13">
              <w:rPr>
                <w:sz w:val="22"/>
                <w:szCs w:val="22"/>
                <w:lang w:val="ru-RU"/>
              </w:rPr>
              <w:t>Средства пассивной технической защиты цифровых телефонных аппаратов от утечки речевой информации по каналам акустоэлектрического преобразования и высокочастотного навязывания в двухпроводной цифровой линии связи</w:t>
            </w:r>
          </w:p>
          <w:p w14:paraId="4B649D11" w14:textId="3C695799" w:rsidR="008D214C" w:rsidRPr="0023798C" w:rsidRDefault="008D214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62C" w14:textId="13074506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62" w14:textId="4CAC420D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C98" w14:textId="165EFDB0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ТБ 34.101.84-2019 (пункты 5.3.3, 5.3.4, 5.3.7, 5.4.6)</w:t>
            </w:r>
          </w:p>
          <w:p w14:paraId="4A62DBEA" w14:textId="6BE8D2D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BB4780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EC0" w14:textId="0EB45FCB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4-2019 (пункты 6.2, 6.3, 6.4, 6.5)</w:t>
            </w:r>
          </w:p>
        </w:tc>
      </w:tr>
      <w:tr w:rsidR="007C4A13" w:rsidRPr="00A66E69" w14:paraId="4E48D75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F92" w14:textId="27B724EF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424" w14:textId="3810A0D8" w:rsidR="007C4A13" w:rsidRPr="0023798C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Генераторы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низкочастотног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шумления</w:t>
            </w:r>
            <w:proofErr w:type="spellEnd"/>
            <w:r w:rsidRPr="00A66E69">
              <w:rPr>
                <w:sz w:val="22"/>
                <w:szCs w:val="22"/>
              </w:rPr>
              <w:t xml:space="preserve"> (ГНЧ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A71" w14:textId="2429B7F3" w:rsidR="007C4A13" w:rsidRPr="00A66E69" w:rsidRDefault="007C4A13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6F" w14:textId="00EF144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нструктивные требования и требования по назначению к ГНЧ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BB6" w14:textId="5536F5AB" w:rsidR="00FC72B3" w:rsidRPr="00D066C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EA687F" w14:textId="387B8BD2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4.1, 4.2.1, 4.2.2, 4.2.5, 4.2.7, 4.2.10)</w:t>
            </w:r>
          </w:p>
          <w:p w14:paraId="2490B716" w14:textId="5ECC93DE" w:rsidR="007C4A13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47F480D" w14:textId="0814E48D" w:rsidR="008D214C" w:rsidRPr="00A66E69" w:rsidRDefault="008D214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530" w14:textId="76AFC3F0" w:rsidR="007C4A13" w:rsidRPr="000E4D2A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5.2, 5.3, 5.4)</w:t>
            </w:r>
          </w:p>
          <w:p w14:paraId="51FC11EF" w14:textId="1DF43494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</w:tc>
      </w:tr>
    </w:tbl>
    <w:p w14:paraId="111D12F2" w14:textId="77777777" w:rsidR="00625294" w:rsidRPr="00A66E69" w:rsidRDefault="00625294" w:rsidP="005158AA">
      <w:pPr>
        <w:pStyle w:val="af6"/>
        <w:ind w:left="142"/>
        <w:jc w:val="both"/>
        <w:rPr>
          <w:sz w:val="22"/>
          <w:szCs w:val="22"/>
          <w:lang w:val="ru-BY"/>
        </w:rPr>
      </w:pPr>
    </w:p>
    <w:p w14:paraId="73FF4D09" w14:textId="77777777" w:rsidR="000E4D2A" w:rsidRPr="000E4D2A" w:rsidRDefault="000E4D2A" w:rsidP="000E4D2A">
      <w:pPr>
        <w:ind w:left="-142"/>
        <w:rPr>
          <w:b/>
          <w:bCs/>
        </w:rPr>
      </w:pPr>
      <w:r w:rsidRPr="000E4D2A">
        <w:rPr>
          <w:b/>
          <w:bCs/>
          <w:iCs/>
        </w:rPr>
        <w:t>Примечание:</w:t>
      </w:r>
      <w:r w:rsidRPr="000E4D2A">
        <w:rPr>
          <w:b/>
          <w:bCs/>
        </w:rPr>
        <w:t xml:space="preserve"> </w:t>
      </w:r>
    </w:p>
    <w:p w14:paraId="243B45F6" w14:textId="77777777" w:rsidR="000E4D2A" w:rsidRPr="000E4D2A" w:rsidRDefault="000E4D2A" w:rsidP="000E4D2A">
      <w:pPr>
        <w:ind w:left="-142"/>
      </w:pPr>
      <w:r w:rsidRPr="000E4D2A">
        <w:t>* – деятельность осуществляется непосредственно в ООС;</w:t>
      </w:r>
    </w:p>
    <w:p w14:paraId="10F7B33B" w14:textId="77777777" w:rsidR="000E4D2A" w:rsidRPr="000E4D2A" w:rsidRDefault="000E4D2A" w:rsidP="000E4D2A">
      <w:pPr>
        <w:ind w:left="-142"/>
      </w:pPr>
      <w:r w:rsidRPr="000E4D2A">
        <w:t>** – деятельность осуществляется непосредственно в ООС и за пределами ООС;</w:t>
      </w:r>
    </w:p>
    <w:p w14:paraId="09A38F24" w14:textId="77777777" w:rsidR="000E4D2A" w:rsidRPr="000E4D2A" w:rsidRDefault="000E4D2A" w:rsidP="000E4D2A">
      <w:pPr>
        <w:ind w:left="-142"/>
      </w:pPr>
      <w:r w:rsidRPr="000E4D2A">
        <w:t>*** – деятельность осуществляется за пределами ООС.</w:t>
      </w:r>
    </w:p>
    <w:p w14:paraId="62B70E1A" w14:textId="77777777" w:rsidR="000E4D2A" w:rsidRPr="000E4D2A" w:rsidRDefault="000E4D2A" w:rsidP="000E4D2A">
      <w:pPr>
        <w:ind w:left="-142"/>
        <w:rPr>
          <w:sz w:val="28"/>
          <w:szCs w:val="28"/>
        </w:rPr>
      </w:pPr>
    </w:p>
    <w:p w14:paraId="23A4D3DD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уководитель органа </w:t>
      </w:r>
    </w:p>
    <w:p w14:paraId="056085A7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по аккредитации </w:t>
      </w:r>
    </w:p>
    <w:p w14:paraId="62F40C44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еспублики Беларусь – </w:t>
      </w:r>
    </w:p>
    <w:p w14:paraId="47877A2C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директор государственного </w:t>
      </w:r>
    </w:p>
    <w:p w14:paraId="3366D249" w14:textId="2DBCDB71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</w:t>
      </w:r>
      <w:r w:rsidRPr="000E4D2A">
        <w:rPr>
          <w:sz w:val="28"/>
          <w:szCs w:val="28"/>
        </w:rPr>
        <w:t xml:space="preserve">                                                              </w:t>
      </w:r>
      <w:r w:rsidR="00934DED">
        <w:rPr>
          <w:sz w:val="28"/>
          <w:szCs w:val="28"/>
        </w:rPr>
        <w:t>Т</w:t>
      </w:r>
      <w:r w:rsidRPr="000E4D2A">
        <w:rPr>
          <w:sz w:val="28"/>
          <w:szCs w:val="28"/>
        </w:rPr>
        <w:t>.</w:t>
      </w:r>
      <w:r w:rsidR="00934DED">
        <w:rPr>
          <w:sz w:val="28"/>
          <w:szCs w:val="28"/>
        </w:rPr>
        <w:t>А</w:t>
      </w:r>
      <w:r w:rsidRPr="000E4D2A">
        <w:rPr>
          <w:sz w:val="28"/>
          <w:szCs w:val="28"/>
        </w:rPr>
        <w:t xml:space="preserve">. </w:t>
      </w:r>
      <w:r w:rsidR="00934DED">
        <w:rPr>
          <w:sz w:val="28"/>
          <w:szCs w:val="28"/>
        </w:rPr>
        <w:t>Николаева</w:t>
      </w:r>
    </w:p>
    <w:p w14:paraId="210DBA2C" w14:textId="77777777" w:rsidR="00985C82" w:rsidRDefault="00985C82" w:rsidP="000E4D2A">
      <w:pPr>
        <w:ind w:left="-142"/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3A6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4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5706" w14:textId="77777777" w:rsidR="002B61F2" w:rsidRDefault="002B61F2" w:rsidP="0011070C">
      <w:r>
        <w:separator/>
      </w:r>
    </w:p>
  </w:endnote>
  <w:endnote w:type="continuationSeparator" w:id="0">
    <w:p w14:paraId="33E9D973" w14:textId="77777777" w:rsidR="002B61F2" w:rsidRDefault="002B61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6E36AB0F8C194CAB883FA219F44ECC7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9CC559" w14:textId="2B8745A0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0F5DA3BF" w:rsidR="001930EC" w:rsidRPr="00CD54E4" w:rsidRDefault="001930EC" w:rsidP="00B24BC9">
          <w:pPr>
            <w:pStyle w:val="61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FCB54567A04478B6ECD6CF48D0BC3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109CF2" w14:textId="0F716C25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A1F0406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  <w:bookmarkEnd w:id="1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8BD9" w14:textId="77777777" w:rsidR="002B61F2" w:rsidRDefault="002B61F2" w:rsidP="0011070C">
      <w:r>
        <w:separator/>
      </w:r>
    </w:p>
  </w:footnote>
  <w:footnote w:type="continuationSeparator" w:id="0">
    <w:p w14:paraId="7787B28A" w14:textId="77777777" w:rsidR="002B61F2" w:rsidRDefault="002B61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3" w:type="dxa"/>
      <w:tblInd w:w="-15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37"/>
    </w:tblGrid>
    <w:tr w:rsidR="00B30DC7" w:rsidRPr="00F3035B" w14:paraId="08DC8275" w14:textId="77777777" w:rsidTr="0056050C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0242EBEB" w:rsidR="00B30DC7" w:rsidRPr="00F01117" w:rsidRDefault="00B30DC7" w:rsidP="00FE5B88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 w:rsidR="0035481A">
            <w:rPr>
              <w:sz w:val="24"/>
              <w:szCs w:val="24"/>
            </w:rPr>
            <w:t>1.0386</w:t>
          </w:r>
        </w:p>
      </w:tc>
    </w:tr>
  </w:tbl>
  <w:p w14:paraId="0E857648" w14:textId="77777777" w:rsidR="00F3035B" w:rsidRPr="00B24BC9" w:rsidRDefault="00F3035B">
    <w:pPr>
      <w:pStyle w:val="a7"/>
      <w:rPr>
        <w:rFonts w:ascii="Times New Roman" w:hAnsi="Times New Roman"/>
        <w:sz w:val="16"/>
        <w:szCs w:val="16"/>
        <w:lang w:val="ru-RU"/>
      </w:rPr>
    </w:pPr>
  </w:p>
  <w:tbl>
    <w:tblPr>
      <w:tblW w:w="99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667"/>
      <w:gridCol w:w="1701"/>
      <w:gridCol w:w="1455"/>
      <w:gridCol w:w="1700"/>
      <w:gridCol w:w="2163"/>
      <w:gridCol w:w="2276"/>
    </w:tblGrid>
    <w:tr w:rsidR="00FE5B88" w:rsidRPr="00A66E69" w14:paraId="529C1635" w14:textId="77777777" w:rsidTr="00B47E1D">
      <w:trPr>
        <w:trHeight w:val="277"/>
        <w:tblHeader/>
        <w:jc w:val="center"/>
      </w:trPr>
      <w:tc>
        <w:tcPr>
          <w:tcW w:w="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B6741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Theme="minorHAnsi"/>
              <w:sz w:val="22"/>
              <w:szCs w:val="22"/>
              <w:lang w:eastAsia="en-US"/>
            </w:rPr>
          </w:pPr>
          <w:r w:rsidRPr="00A66E69">
            <w:rPr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4F605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2</w:t>
          </w:r>
        </w:p>
      </w:tc>
      <w:tc>
        <w:tcPr>
          <w:tcW w:w="1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6EC348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6741B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4</w:t>
          </w:r>
        </w:p>
      </w:tc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0F1B6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5</w:t>
          </w:r>
        </w:p>
      </w:tc>
      <w:tc>
        <w:tcPr>
          <w:tcW w:w="2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59043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6</w:t>
          </w:r>
        </w:p>
      </w:tc>
    </w:tr>
  </w:tbl>
  <w:p w14:paraId="0DD5333D" w14:textId="77777777" w:rsidR="00FE5B88" w:rsidRPr="00FE5B88" w:rsidRDefault="00FE5B8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3233100">
    <w:abstractNumId w:val="6"/>
  </w:num>
  <w:num w:numId="2" w16cid:durableId="2017224224">
    <w:abstractNumId w:val="8"/>
  </w:num>
  <w:num w:numId="3" w16cid:durableId="1527062110">
    <w:abstractNumId w:val="4"/>
  </w:num>
  <w:num w:numId="4" w16cid:durableId="931205023">
    <w:abstractNumId w:val="1"/>
  </w:num>
  <w:num w:numId="5" w16cid:durableId="68356322">
    <w:abstractNumId w:val="12"/>
  </w:num>
  <w:num w:numId="6" w16cid:durableId="1109082971">
    <w:abstractNumId w:val="3"/>
  </w:num>
  <w:num w:numId="7" w16cid:durableId="1892375170">
    <w:abstractNumId w:val="9"/>
  </w:num>
  <w:num w:numId="8" w16cid:durableId="1605570212">
    <w:abstractNumId w:val="5"/>
  </w:num>
  <w:num w:numId="9" w16cid:durableId="2054188618">
    <w:abstractNumId w:val="10"/>
  </w:num>
  <w:num w:numId="10" w16cid:durableId="2088915488">
    <w:abstractNumId w:val="2"/>
  </w:num>
  <w:num w:numId="11" w16cid:durableId="1184242665">
    <w:abstractNumId w:val="0"/>
  </w:num>
  <w:num w:numId="12" w16cid:durableId="1411849069">
    <w:abstractNumId w:val="11"/>
  </w:num>
  <w:num w:numId="13" w16cid:durableId="1439061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C2B21"/>
    <w:rsid w:val="000D49BB"/>
    <w:rsid w:val="000D78DC"/>
    <w:rsid w:val="000E4D2A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3798C"/>
    <w:rsid w:val="002426F8"/>
    <w:rsid w:val="00252F96"/>
    <w:rsid w:val="00267F9D"/>
    <w:rsid w:val="0027466E"/>
    <w:rsid w:val="002877C8"/>
    <w:rsid w:val="002900DE"/>
    <w:rsid w:val="002A308F"/>
    <w:rsid w:val="002B61F2"/>
    <w:rsid w:val="002B7A6F"/>
    <w:rsid w:val="002D2C6F"/>
    <w:rsid w:val="002E6DD9"/>
    <w:rsid w:val="002F41D1"/>
    <w:rsid w:val="002F6BB5"/>
    <w:rsid w:val="003054C2"/>
    <w:rsid w:val="0030710E"/>
    <w:rsid w:val="00310DB8"/>
    <w:rsid w:val="00310F79"/>
    <w:rsid w:val="00324E28"/>
    <w:rsid w:val="003250E9"/>
    <w:rsid w:val="00340C46"/>
    <w:rsid w:val="0035481A"/>
    <w:rsid w:val="00360C71"/>
    <w:rsid w:val="0036496B"/>
    <w:rsid w:val="0036559B"/>
    <w:rsid w:val="003660C4"/>
    <w:rsid w:val="00377F67"/>
    <w:rsid w:val="00396CB4"/>
    <w:rsid w:val="003A6EC9"/>
    <w:rsid w:val="003C130A"/>
    <w:rsid w:val="003C1F5A"/>
    <w:rsid w:val="003D1A0D"/>
    <w:rsid w:val="003E26A2"/>
    <w:rsid w:val="00403999"/>
    <w:rsid w:val="004068A7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2332"/>
    <w:rsid w:val="004866EC"/>
    <w:rsid w:val="00491181"/>
    <w:rsid w:val="004A7D96"/>
    <w:rsid w:val="004B2FCA"/>
    <w:rsid w:val="004D7851"/>
    <w:rsid w:val="004E5090"/>
    <w:rsid w:val="004E60CC"/>
    <w:rsid w:val="004F1572"/>
    <w:rsid w:val="004F71FD"/>
    <w:rsid w:val="004F76F8"/>
    <w:rsid w:val="0050715C"/>
    <w:rsid w:val="00507CCF"/>
    <w:rsid w:val="005158AA"/>
    <w:rsid w:val="00520ECC"/>
    <w:rsid w:val="005218A3"/>
    <w:rsid w:val="00521EC0"/>
    <w:rsid w:val="005311EE"/>
    <w:rsid w:val="00533E46"/>
    <w:rsid w:val="00534EFE"/>
    <w:rsid w:val="00552F2A"/>
    <w:rsid w:val="00554116"/>
    <w:rsid w:val="0056050C"/>
    <w:rsid w:val="0056070B"/>
    <w:rsid w:val="005628C6"/>
    <w:rsid w:val="0056304A"/>
    <w:rsid w:val="00574762"/>
    <w:rsid w:val="00575D81"/>
    <w:rsid w:val="005811D4"/>
    <w:rsid w:val="0058152A"/>
    <w:rsid w:val="00583CCE"/>
    <w:rsid w:val="0058602C"/>
    <w:rsid w:val="00592241"/>
    <w:rsid w:val="005949D9"/>
    <w:rsid w:val="005A1687"/>
    <w:rsid w:val="005A5C93"/>
    <w:rsid w:val="005B4EA6"/>
    <w:rsid w:val="005D4A40"/>
    <w:rsid w:val="005D5D54"/>
    <w:rsid w:val="005D75C7"/>
    <w:rsid w:val="005E611E"/>
    <w:rsid w:val="005F3302"/>
    <w:rsid w:val="005F4E32"/>
    <w:rsid w:val="005F75BA"/>
    <w:rsid w:val="006158F0"/>
    <w:rsid w:val="00617C57"/>
    <w:rsid w:val="00625294"/>
    <w:rsid w:val="00630E80"/>
    <w:rsid w:val="006351B1"/>
    <w:rsid w:val="006374E5"/>
    <w:rsid w:val="00645468"/>
    <w:rsid w:val="00647927"/>
    <w:rsid w:val="00654301"/>
    <w:rsid w:val="00661E53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129B4"/>
    <w:rsid w:val="007245F7"/>
    <w:rsid w:val="00726F2D"/>
    <w:rsid w:val="00727A91"/>
    <w:rsid w:val="00734508"/>
    <w:rsid w:val="00735B8B"/>
    <w:rsid w:val="00737823"/>
    <w:rsid w:val="00740749"/>
    <w:rsid w:val="007618F5"/>
    <w:rsid w:val="007664BF"/>
    <w:rsid w:val="00766E87"/>
    <w:rsid w:val="00767452"/>
    <w:rsid w:val="00784C06"/>
    <w:rsid w:val="00794844"/>
    <w:rsid w:val="007A25B6"/>
    <w:rsid w:val="007A4666"/>
    <w:rsid w:val="007B6F56"/>
    <w:rsid w:val="007C2847"/>
    <w:rsid w:val="007C2C2C"/>
    <w:rsid w:val="007C4A13"/>
    <w:rsid w:val="007C550A"/>
    <w:rsid w:val="007D15B8"/>
    <w:rsid w:val="007D6AE2"/>
    <w:rsid w:val="007D77DF"/>
    <w:rsid w:val="0080480A"/>
    <w:rsid w:val="0082022F"/>
    <w:rsid w:val="0083565C"/>
    <w:rsid w:val="00841EF3"/>
    <w:rsid w:val="00860E99"/>
    <w:rsid w:val="00863ACC"/>
    <w:rsid w:val="00866E9C"/>
    <w:rsid w:val="0088238C"/>
    <w:rsid w:val="008850EE"/>
    <w:rsid w:val="0088779A"/>
    <w:rsid w:val="00890E77"/>
    <w:rsid w:val="008B3099"/>
    <w:rsid w:val="008C2962"/>
    <w:rsid w:val="008D214C"/>
    <w:rsid w:val="008E79D5"/>
    <w:rsid w:val="008F0B4A"/>
    <w:rsid w:val="008F254B"/>
    <w:rsid w:val="009006B6"/>
    <w:rsid w:val="00900CC4"/>
    <w:rsid w:val="00902CFD"/>
    <w:rsid w:val="00934DED"/>
    <w:rsid w:val="00941927"/>
    <w:rsid w:val="009423D6"/>
    <w:rsid w:val="0094737A"/>
    <w:rsid w:val="009476B0"/>
    <w:rsid w:val="00957067"/>
    <w:rsid w:val="0097060F"/>
    <w:rsid w:val="00985C82"/>
    <w:rsid w:val="0099751B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66E69"/>
    <w:rsid w:val="00A72393"/>
    <w:rsid w:val="00A74822"/>
    <w:rsid w:val="00A82E4E"/>
    <w:rsid w:val="00A853F8"/>
    <w:rsid w:val="00AA2C19"/>
    <w:rsid w:val="00AC2BC5"/>
    <w:rsid w:val="00AC396B"/>
    <w:rsid w:val="00AE1839"/>
    <w:rsid w:val="00AF54BA"/>
    <w:rsid w:val="00B03751"/>
    <w:rsid w:val="00B0701E"/>
    <w:rsid w:val="00B073DC"/>
    <w:rsid w:val="00B13B96"/>
    <w:rsid w:val="00B17F7C"/>
    <w:rsid w:val="00B2286D"/>
    <w:rsid w:val="00B24BC9"/>
    <w:rsid w:val="00B2615E"/>
    <w:rsid w:val="00B30DC7"/>
    <w:rsid w:val="00B354CD"/>
    <w:rsid w:val="00B47A0F"/>
    <w:rsid w:val="00B51F49"/>
    <w:rsid w:val="00B661D6"/>
    <w:rsid w:val="00B67A3B"/>
    <w:rsid w:val="00B751B1"/>
    <w:rsid w:val="00B9010B"/>
    <w:rsid w:val="00B92C20"/>
    <w:rsid w:val="00B94AAD"/>
    <w:rsid w:val="00BB45BB"/>
    <w:rsid w:val="00BB4780"/>
    <w:rsid w:val="00BB5EEE"/>
    <w:rsid w:val="00BE273F"/>
    <w:rsid w:val="00BF1FC0"/>
    <w:rsid w:val="00BF2225"/>
    <w:rsid w:val="00BF6274"/>
    <w:rsid w:val="00C125C4"/>
    <w:rsid w:val="00C16358"/>
    <w:rsid w:val="00C2030C"/>
    <w:rsid w:val="00C24785"/>
    <w:rsid w:val="00C304B9"/>
    <w:rsid w:val="00C35F1B"/>
    <w:rsid w:val="00C67A51"/>
    <w:rsid w:val="00C7099B"/>
    <w:rsid w:val="00C73C30"/>
    <w:rsid w:val="00C83B93"/>
    <w:rsid w:val="00C9494A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066C4"/>
    <w:rsid w:val="00D15599"/>
    <w:rsid w:val="00D2231B"/>
    <w:rsid w:val="00D33B13"/>
    <w:rsid w:val="00D50FAC"/>
    <w:rsid w:val="00D623A1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D18F8"/>
    <w:rsid w:val="00DE0E68"/>
    <w:rsid w:val="00DF7DAB"/>
    <w:rsid w:val="00E03DE1"/>
    <w:rsid w:val="00E1715F"/>
    <w:rsid w:val="00E20C0C"/>
    <w:rsid w:val="00E2400E"/>
    <w:rsid w:val="00E260EC"/>
    <w:rsid w:val="00E27B2D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1A4"/>
    <w:rsid w:val="00EC4E89"/>
    <w:rsid w:val="00ED10E7"/>
    <w:rsid w:val="00EE64D0"/>
    <w:rsid w:val="00EE7DEE"/>
    <w:rsid w:val="00EF5137"/>
    <w:rsid w:val="00F01117"/>
    <w:rsid w:val="00F045E7"/>
    <w:rsid w:val="00F051D1"/>
    <w:rsid w:val="00F07316"/>
    <w:rsid w:val="00F148C8"/>
    <w:rsid w:val="00F17A8C"/>
    <w:rsid w:val="00F246FB"/>
    <w:rsid w:val="00F3035B"/>
    <w:rsid w:val="00F320EF"/>
    <w:rsid w:val="00F3280A"/>
    <w:rsid w:val="00F33BCC"/>
    <w:rsid w:val="00F372F7"/>
    <w:rsid w:val="00F40358"/>
    <w:rsid w:val="00F47F4D"/>
    <w:rsid w:val="00F53913"/>
    <w:rsid w:val="00F54618"/>
    <w:rsid w:val="00F60A56"/>
    <w:rsid w:val="00F61460"/>
    <w:rsid w:val="00F63556"/>
    <w:rsid w:val="00F64DD9"/>
    <w:rsid w:val="00F7387B"/>
    <w:rsid w:val="00F86DE9"/>
    <w:rsid w:val="00F928F1"/>
    <w:rsid w:val="00F93206"/>
    <w:rsid w:val="00F94E8F"/>
    <w:rsid w:val="00FC4EF5"/>
    <w:rsid w:val="00FC72B3"/>
    <w:rsid w:val="00FD1BAC"/>
    <w:rsid w:val="00FE309B"/>
    <w:rsid w:val="00FE5B88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  <w:style w:type="character" w:styleId="aff6">
    <w:name w:val="Placeholder Text"/>
    <w:basedOn w:val="a0"/>
    <w:uiPriority w:val="99"/>
    <w:semiHidden/>
    <w:rsid w:val="00985C82"/>
    <w:rPr>
      <w:color w:val="808080"/>
    </w:rPr>
  </w:style>
  <w:style w:type="table" w:customStyle="1" w:styleId="14">
    <w:name w:val="Сетка таблицы1"/>
    <w:basedOn w:val="a1"/>
    <w:next w:val="af3"/>
    <w:rsid w:val="00985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A0A33DA6B749508D3B99A0F955B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3EB83-807B-445F-A2AF-DF84EE768F34}"/>
      </w:docPartPr>
      <w:docPartBody>
        <w:p w:rsidR="00F608C7" w:rsidRDefault="00CB71E1" w:rsidP="00CB71E1">
          <w:pPr>
            <w:pStyle w:val="0FA0A33DA6B749508D3B99A0F955B1D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4FCB54567A04478B6ECD6CF48D0B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CE54F-5E86-4F15-B24E-B22E09C404AE}"/>
      </w:docPartPr>
      <w:docPartBody>
        <w:p w:rsidR="00F608C7" w:rsidRDefault="00CB71E1" w:rsidP="00CB71E1">
          <w:pPr>
            <w:pStyle w:val="C4FCB54567A04478B6ECD6CF48D0BC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E36AB0F8C194CAB883FA219F44EC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9ACE7-4DCA-42AD-81B0-222237C95525}"/>
      </w:docPartPr>
      <w:docPartBody>
        <w:p w:rsidR="00F608C7" w:rsidRDefault="00CB71E1" w:rsidP="00CB71E1">
          <w:pPr>
            <w:pStyle w:val="6E36AB0F8C194CAB883FA219F44ECC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1"/>
    <w:rsid w:val="000B53E6"/>
    <w:rsid w:val="00267F9D"/>
    <w:rsid w:val="003405ED"/>
    <w:rsid w:val="003B0488"/>
    <w:rsid w:val="00435474"/>
    <w:rsid w:val="005628C6"/>
    <w:rsid w:val="005F3302"/>
    <w:rsid w:val="00624FA6"/>
    <w:rsid w:val="0065040F"/>
    <w:rsid w:val="006B5280"/>
    <w:rsid w:val="00737C2F"/>
    <w:rsid w:val="00784C06"/>
    <w:rsid w:val="00787921"/>
    <w:rsid w:val="00810361"/>
    <w:rsid w:val="00894FA6"/>
    <w:rsid w:val="00A225DB"/>
    <w:rsid w:val="00B74B02"/>
    <w:rsid w:val="00BC7FDD"/>
    <w:rsid w:val="00BF45F5"/>
    <w:rsid w:val="00C00C00"/>
    <w:rsid w:val="00CB71E1"/>
    <w:rsid w:val="00D46CD3"/>
    <w:rsid w:val="00DE0E68"/>
    <w:rsid w:val="00E32314"/>
    <w:rsid w:val="00F608C7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71E1"/>
    <w:rPr>
      <w:color w:val="808080"/>
    </w:rPr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0FA0A33DA6B749508D3B99A0F955B1D8">
    <w:name w:val="0FA0A33DA6B749508D3B99A0F955B1D8"/>
    <w:rsid w:val="00CB71E1"/>
    <w:rPr>
      <w:lang w:val="en-US" w:eastAsia="en-US"/>
    </w:rPr>
  </w:style>
  <w:style w:type="paragraph" w:customStyle="1" w:styleId="C4FCB54567A04478B6ECD6CF48D0BC39">
    <w:name w:val="C4FCB54567A04478B6ECD6CF48D0BC39"/>
    <w:rsid w:val="00CB71E1"/>
    <w:rPr>
      <w:lang w:val="en-US" w:eastAsia="en-US"/>
    </w:rPr>
  </w:style>
  <w:style w:type="paragraph" w:customStyle="1" w:styleId="6E36AB0F8C194CAB883FA219F44ECC7D">
    <w:name w:val="6E36AB0F8C194CAB883FA219F44ECC7D"/>
    <w:rsid w:val="00CB71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0CB-0596-4414-ABCC-669E757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10-29T13:15:00Z</cp:lastPrinted>
  <dcterms:created xsi:type="dcterms:W3CDTF">2025-07-08T06:40:00Z</dcterms:created>
  <dcterms:modified xsi:type="dcterms:W3CDTF">2025-07-08T06:40:00Z</dcterms:modified>
</cp:coreProperties>
</file>